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9B5F9F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๒</w:t>
      </w:r>
    </w:p>
    <w:p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FC355C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๒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FC355C" w:rsidRPr="00FC355C">
        <w:rPr>
          <w:rFonts w:ascii="Angsana New" w:eastAsia="Calibri" w:hAnsi="Angsana New" w:cs="Angsana New"/>
          <w:sz w:val="32"/>
          <w:szCs w:val="32"/>
          <w:cs/>
          <w:lang w:eastAsia="en-US"/>
        </w:rPr>
        <w:t>หมู่ฟังก์ชัน</w:t>
      </w:r>
    </w:p>
    <w:p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1F326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ว ๓</w:t>
      </w:r>
      <w:r w:rsidR="005F29C9">
        <w:rPr>
          <w:rFonts w:asciiTheme="majorBidi" w:hAnsiTheme="majorBidi" w:cstheme="majorBidi" w:hint="cs"/>
          <w:sz w:val="32"/>
          <w:szCs w:val="32"/>
          <w:cs/>
          <w:lang w:eastAsia="en-US"/>
        </w:rPr>
        <w:t>๓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๒๒๔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8D409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  <w:t xml:space="preserve"> 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5F29C9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C617D9">
        <w:rPr>
          <w:rFonts w:asciiTheme="majorBidi" w:eastAsia="SimSun" w:hAnsiTheme="majorBidi" w:cstheme="majorBidi" w:hint="cs"/>
          <w:sz w:val="32"/>
          <w:szCs w:val="32"/>
          <w:cs/>
        </w:rPr>
        <w:t>๑</w:t>
      </w:r>
      <w:r w:rsidR="001F3264">
        <w:rPr>
          <w:rFonts w:asciiTheme="majorBidi" w:eastAsia="SimSun" w:hAnsiTheme="majorBidi" w:cstheme="majorBidi" w:hint="cs"/>
          <w:sz w:val="32"/>
          <w:szCs w:val="32"/>
          <w:cs/>
        </w:rPr>
        <w:t>๗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D101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:rsidTr="00D85619">
        <w:trPr>
          <w:tblHeader/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:rsidTr="00D85619">
        <w:trPr>
          <w:jc w:val="center"/>
        </w:trPr>
        <w:tc>
          <w:tcPr>
            <w:tcW w:w="990" w:type="dxa"/>
          </w:tcPr>
          <w:p w:rsidR="00D85619" w:rsidRPr="00D85619" w:rsidRDefault="001F326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4363" w:type="dxa"/>
          </w:tcPr>
          <w:p w:rsidR="001F3264" w:rsidRPr="001F3264" w:rsidRDefault="001F3264" w:rsidP="001F3264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1F326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สารประกอบไฮโดร คาร์บอน</w:t>
            </w:r>
          </w:p>
          <w:p w:rsidR="001F3264" w:rsidRPr="001F3264" w:rsidRDefault="001F3264" w:rsidP="001F3264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1F326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สารประกอบอินทรีย์ที่มีธาตุออกซิเจนเป็นองค์ประกอบ</w:t>
            </w:r>
          </w:p>
          <w:p w:rsidR="001F3264" w:rsidRPr="001F3264" w:rsidRDefault="001F3264" w:rsidP="001F3264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1F326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สารประกอบอินทรีย์ที่มีธาตุ ไนโตรเจนเป็นองค์ประกอบ</w:t>
            </w:r>
          </w:p>
          <w:p w:rsidR="00D85619" w:rsidRPr="00043454" w:rsidRDefault="001F3264" w:rsidP="001F3264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1F326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สารประกอบอินทรี่ย์ที่มีธาตุออกซิเจนและไนโตรเจนเป็นองค์ประกอบ</w:t>
            </w:r>
          </w:p>
        </w:tc>
        <w:tc>
          <w:tcPr>
            <w:tcW w:w="1418" w:type="dxa"/>
          </w:tcPr>
          <w:p w:rsidR="00D85619" w:rsidRPr="00D85619" w:rsidRDefault="001F3264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1F3264">
              <w:rPr>
                <w:rFonts w:ascii="Angsana New" w:eastAsia="Calibri" w:hAnsi="Angsana New" w:cs="Angsana New"/>
                <w:sz w:val="32"/>
                <w:szCs w:val="32"/>
                <w:cs/>
                <w:lang w:eastAsia="en-US"/>
              </w:rPr>
              <w:t>หมู่ฟังก์ชัน</w:t>
            </w:r>
          </w:p>
        </w:tc>
        <w:tc>
          <w:tcPr>
            <w:tcW w:w="992" w:type="dxa"/>
          </w:tcPr>
          <w:p w:rsidR="00C617D9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  <w:p w:rsidR="001F3264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:rsidR="001F3264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:rsidR="001F3264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:rsidR="001F3264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:rsidR="001F3264" w:rsidRPr="00D85619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1276" w:type="dxa"/>
          </w:tcPr>
          <w:p w:rsidR="00D85619" w:rsidRPr="00D85619" w:rsidRDefault="00C617D9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  <w:r w:rsidR="001F3264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๘</w:t>
            </w:r>
          </w:p>
        </w:tc>
      </w:tr>
    </w:tbl>
    <w:p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:rsidR="00BB6AF4" w:rsidRPr="00BB6AF4" w:rsidRDefault="00BB6AF4" w:rsidP="00BB6AF4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>๔. ทำการทดลองอภิปรายศึกษาสมบัติบางประการ   ของเอทานอลและกรดอาซีติก   เพื่อสร้างแนวคิดการเกิดปฏิกิริยาของหมู่ฟังก์ชัน   ของสารอินทรีย์</w:t>
      </w:r>
    </w:p>
    <w:p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๕.สืบค้นข้อมูล  นำเสนอและจำแนกการแบ่งกลุ่มของสารอินทรีย์ที่มีธาตุเป็นองค์ประกอบ</w:t>
      </w:r>
    </w:p>
    <w:p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๖.ทดลอง  สังเกต  วิเคราะห์  อธิบายถึงปัจจัยที่มีผลต่อสมบัติที่ต่างกันของไฮโดรคาร์บอน</w:t>
      </w:r>
    </w:p>
    <w:p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๗.สืบค้นข้อมูล  อภิปราย เกี่ยวกับการจำแนกประเภทของสารไฮโดรคาร์บอน  โดยใช้โครงสร้างและสมบัติ</w:t>
      </w:r>
    </w:p>
    <w:p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๘.สืบค้นข้อมูล  สังเกต  วิเคราะห์  อภิปราย  แปลความหมายและเปรียบเทียบข้อมูล จากตารางแสดงคุณสมบัติ</w:t>
      </w:r>
    </w:p>
    <w:p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๙.สืบค้นข้อมูล  และอธิบายกฎเกณฑ์การอ่านชื่อสารไฮโดรคาร์บอน   พร้อมยกตัวอย่าง</w:t>
      </w:r>
    </w:p>
    <w:p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๐.สำรวจ ตรวจสอบ  สืบค้นข้อมูล อภิปรายและนำเสนอเป็นแผนภูมิบอกประโยชน์และโทษ ของสารไฮโดรคาร์บอนที่ใช้ในชีวิตประจำวัน  และในอุตสาหกรรม</w:t>
      </w:r>
    </w:p>
    <w:p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 xml:space="preserve">๑๑.สืบค้นข้อมูล  และอธิบายประเภทของสารอินทรีย์ที่มีธาตุ  </w:t>
      </w:r>
      <w:r w:rsidRPr="00BB6AF4">
        <w:rPr>
          <w:rFonts w:asciiTheme="majorBidi" w:hAnsiTheme="majorBidi" w:cs="Angsana New"/>
          <w:sz w:val="32"/>
          <w:szCs w:val="32"/>
        </w:rPr>
        <w:t xml:space="preserve">O  </w:t>
      </w:r>
      <w:r w:rsidRPr="00BB6AF4">
        <w:rPr>
          <w:rFonts w:asciiTheme="majorBidi" w:hAnsiTheme="majorBidi" w:cs="Angsana New"/>
          <w:sz w:val="32"/>
          <w:szCs w:val="32"/>
          <w:cs/>
        </w:rPr>
        <w:t>เป็นองค์ประกอบ</w:t>
      </w:r>
    </w:p>
    <w:p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lastRenderedPageBreak/>
        <w:tab/>
        <w:t>๑๒.ศึกษาหมู่ฟังก์ชันที่เป็นองค์ประกอบในแอลกอฮอล์ ฟีนอล อีเทอร์   แอลดีไฮด์ คีโตน กรดคาร์บอกซิลิก  เอสเทอร์  เอมีน  และเอไมด์</w:t>
      </w:r>
    </w:p>
    <w:p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 xml:space="preserve">๑๓.สืบค้นข้อมูล  ศึกษาสมบัติ  และอธิบายความสัมพันธ์ระหว่างสมบัติของสารที่มีหมู่ฟังก์ชันในเรื่องจุดเดือด  การละลายน้ำ กับแรงยึดเหนี่ยวระหว่างอนุภาคของสาร  เมื่อมวลโมเลกุลเพิ่มขึ้นตามปริมาณ </w:t>
      </w:r>
      <w:r w:rsidRPr="00BB6AF4">
        <w:rPr>
          <w:rFonts w:asciiTheme="majorBidi" w:hAnsiTheme="majorBidi" w:cs="Angsana New"/>
          <w:sz w:val="32"/>
          <w:szCs w:val="32"/>
        </w:rPr>
        <w:t xml:space="preserve">C </w:t>
      </w:r>
      <w:r w:rsidRPr="00BB6AF4">
        <w:rPr>
          <w:rFonts w:asciiTheme="majorBidi" w:hAnsiTheme="majorBidi" w:cs="Angsana New"/>
          <w:sz w:val="32"/>
          <w:szCs w:val="32"/>
          <w:cs/>
        </w:rPr>
        <w:t>ที่เพิ่ม</w:t>
      </w:r>
    </w:p>
    <w:p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๔.สืบค้นข้อมูล  และเปรียบเทียบสูตรโครงสร้างของแอลดีไฮด์และคีโตนกรณีมีสูตรโมเลกุลเดียวกัน</w:t>
      </w:r>
    </w:p>
    <w:p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๕.สืบค้นข้อมูล  อภิปรายเปรียบเทียบจุดเดือดของแอลกอฮอล์และกรดคาร์บอกซิลิกที่มีมวลโมเลกุลใกล้เคียงกัน</w:t>
      </w:r>
    </w:p>
    <w:p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๖.ทำการทดลอง  วิเคราะห์ สรุปปฏิกิริยาระหว่างกรดคาร์บอกซิลิกกับแอลกอฮอล  ปฏิกิริยาของเอสเทอร์  และเขียนสมการของปฏิกิริยา</w:t>
      </w:r>
    </w:p>
    <w:p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 xml:space="preserve">๑๗.สืบค้นข้อมูล เปรียบเทียบ  นำเสนอ สมบัติ  ของสารอินทรีย์ ที่มีธาตุองค์ประกอบเป็น </w:t>
      </w:r>
      <w:r w:rsidRPr="00BB6AF4">
        <w:rPr>
          <w:rFonts w:asciiTheme="majorBidi" w:hAnsiTheme="majorBidi" w:cs="Angsana New"/>
          <w:sz w:val="32"/>
          <w:szCs w:val="32"/>
        </w:rPr>
        <w:t xml:space="preserve">C, H,N  </w:t>
      </w:r>
      <w:r w:rsidRPr="00BB6AF4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BB6AF4">
        <w:rPr>
          <w:rFonts w:asciiTheme="majorBidi" w:hAnsiTheme="majorBidi" w:cs="Angsana New"/>
          <w:sz w:val="32"/>
          <w:szCs w:val="32"/>
        </w:rPr>
        <w:t xml:space="preserve">C, H , N </w:t>
      </w:r>
      <w:r w:rsidRPr="00BB6AF4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BB6AF4">
        <w:rPr>
          <w:rFonts w:asciiTheme="majorBidi" w:hAnsiTheme="majorBidi" w:cs="Angsana New"/>
          <w:sz w:val="32"/>
          <w:szCs w:val="32"/>
        </w:rPr>
        <w:t>O</w:t>
      </w:r>
    </w:p>
    <w:p w:rsidR="00BB6AF4" w:rsidRDefault="00BB6AF4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๘.สำรวจตรวจสอบ  สืบค้นข้อมูลอภิปราย  นำเสนอ  ประโยชน์และโทษของสารอินทรีย์ที่มีหมู่ฟังก์ชันที่พบในชีวิตประจำวัน</w:t>
      </w:r>
    </w:p>
    <w:p w:rsidR="00BB6AF4" w:rsidRDefault="00BB6AF4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4A6F90" w:rsidRPr="00FC37BB" w:rsidRDefault="004A6F90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4A4311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</w:t>
      </w:r>
      <w:r w:rsidR="00D30564">
        <w:rPr>
          <w:rFonts w:asciiTheme="majorBidi" w:hAnsiTheme="majorBidi" w:cs="Angsana New" w:hint="cs"/>
          <w:sz w:val="32"/>
          <w:szCs w:val="32"/>
          <w:cs/>
          <w:lang w:eastAsia="en-US"/>
        </w:rPr>
        <w:t>อ่านชื่อและ</w:t>
      </w:r>
      <w:r w:rsidR="004A4311">
        <w:rPr>
          <w:rFonts w:asciiTheme="majorBidi" w:hAnsiTheme="majorBidi" w:cs="Angsana New" w:hint="cs"/>
          <w:sz w:val="32"/>
          <w:szCs w:val="32"/>
          <w:cs/>
          <w:lang w:eastAsia="en-US"/>
        </w:rPr>
        <w:t>เขียน</w:t>
      </w:r>
      <w:r w:rsidR="00D30564">
        <w:rPr>
          <w:rFonts w:asciiTheme="majorBidi" w:hAnsiTheme="majorBidi" w:cs="Angsana New" w:hint="cs"/>
          <w:sz w:val="32"/>
          <w:szCs w:val="32"/>
          <w:cs/>
          <w:lang w:eastAsia="en-US"/>
        </w:rPr>
        <w:t>สูตรโมเลกุลของสารที่เป็น</w:t>
      </w:r>
      <w:r w:rsidR="004A4311">
        <w:rPr>
          <w:rFonts w:asciiTheme="majorBidi" w:hAnsiTheme="majorBidi" w:cs="Angsana New" w:hint="cs"/>
          <w:sz w:val="32"/>
          <w:szCs w:val="32"/>
          <w:cs/>
          <w:lang w:eastAsia="en-US"/>
        </w:rPr>
        <w:t>หมู่ฟังก์ชันชนิดต่าง ๆ ได้อย่าง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D30564">
        <w:rPr>
          <w:rFonts w:asciiTheme="majorBidi" w:hAnsiTheme="majorBidi" w:cs="Angsana New" w:hint="cs"/>
          <w:sz w:val="32"/>
          <w:szCs w:val="32"/>
          <w:cs/>
          <w:lang w:eastAsia="en-US"/>
        </w:rPr>
        <w:t>อธิบายและสามารถเปรียบเทียบคุณสมบัติต่าง ๆ ของสารที่มี</w:t>
      </w:r>
      <w:r w:rsidR="00D30564">
        <w:rPr>
          <w:rFonts w:asciiTheme="majorBidi" w:hAnsiTheme="majorBidi" w:cstheme="majorBidi" w:hint="cs"/>
          <w:sz w:val="32"/>
          <w:szCs w:val="32"/>
          <w:cs/>
          <w:lang w:eastAsia="en-US"/>
        </w:rPr>
        <w:t>หมู่ฟังก์ชันต่างกัน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D30564">
        <w:rPr>
          <w:rFonts w:asciiTheme="majorBidi" w:hAnsiTheme="majorBidi" w:cs="Angsana New" w:hint="cs"/>
          <w:sz w:val="32"/>
          <w:szCs w:val="32"/>
          <w:cs/>
          <w:lang w:eastAsia="en-US"/>
        </w:rPr>
        <w:t>นำความรู้ที่ได้มาใช้ในการวิเคราะห์สารต่าง ๆ ที่อยู่รอบตัวว่าควรมีหมู่ฟังก์ชันเป็นแบบใด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</w:p>
    <w:p w:rsidR="00E56930" w:rsidRPr="004A4311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:rsidR="003C79E2" w:rsidRPr="003C79E2" w:rsidRDefault="003C79E2" w:rsidP="003C79E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3C79E2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หมู่ฟังก์ชัน  (</w:t>
      </w:r>
      <w:r w:rsidRPr="003C79E2">
        <w:rPr>
          <w:rFonts w:asciiTheme="majorBidi" w:hAnsiTheme="majorBidi" w:cstheme="majorBidi"/>
          <w:b/>
          <w:bCs/>
          <w:sz w:val="32"/>
          <w:szCs w:val="32"/>
          <w:lang w:eastAsia="en-US"/>
        </w:rPr>
        <w:t>Functional groups)</w:t>
      </w:r>
    </w:p>
    <w:p w:rsidR="00BA760B" w:rsidRDefault="003C79E2" w:rsidP="003C79E2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3C79E2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      สารเคมีอินทรีย์  มีหมู่ของธาตุที่ทำหน้าที่เพื่อแสดงถึงสมบัติของสารประกอบนั้น ๆ ทำให้สามารถจัดสารประกอบอินทรีย์ตามสมบัติ  หมู่ธาตุที่ทำหน้าที่บ่งชี้สมบัติเรียกหมู่ฟังก์ชัน  เช่น  โมเลกุลของสารอินทรีย์ใดมีหมู่  -</w:t>
      </w:r>
      <w:r w:rsidRPr="003C79E2">
        <w:rPr>
          <w:rFonts w:asciiTheme="majorBidi" w:hAnsiTheme="majorBidi" w:cstheme="majorBidi"/>
          <w:sz w:val="32"/>
          <w:szCs w:val="32"/>
          <w:lang w:eastAsia="en-US"/>
        </w:rPr>
        <w:t xml:space="preserve">OH   </w:t>
      </w:r>
      <w:r w:rsidRPr="003C79E2">
        <w:rPr>
          <w:rFonts w:asciiTheme="majorBidi" w:hAnsiTheme="majorBidi" w:cs="Angsana New"/>
          <w:sz w:val="32"/>
          <w:szCs w:val="32"/>
          <w:cs/>
          <w:lang w:eastAsia="en-US"/>
        </w:rPr>
        <w:t>ก็จัดไว้ในจำพวกแอลกอฮอล์  ซึ่งก็จะแสดงสมบัติหน้าที่นั้น ๆ  หมู่ฟังก์ชันนัลมีหลายแบบ</w:t>
      </w:r>
    </w:p>
    <w:p w:rsidR="003C79E2" w:rsidRDefault="003C79E2" w:rsidP="003C79E2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3C79E2" w:rsidRDefault="003C79E2" w:rsidP="003C79E2">
      <w:pPr>
        <w:spacing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  <w:lang w:eastAsia="en-US"/>
        </w:rPr>
      </w:pPr>
      <w:r w:rsidRPr="003C79E2">
        <w:rPr>
          <w:rFonts w:asciiTheme="majorBidi" w:hAnsiTheme="majorBidi" w:cstheme="majorBidi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4257675" cy="3286125"/>
            <wp:effectExtent l="0" t="0" r="9525" b="9525"/>
            <wp:docPr id="3" name="Picture 3" descr="ผลการค้นหารูปภาพสำหรับ หมู่ฟังก์ชัน เคมีอินทรี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หมู่ฟังก์ชัน เคมีอินทรีย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E2" w:rsidRDefault="003C79E2" w:rsidP="003C79E2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3C79E2" w:rsidRPr="00BA760B" w:rsidRDefault="003C79E2" w:rsidP="003C79E2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ซึ่งสารที่มีหมู่ฟังก์ชันต่างกันจะมีสมบัติทางเคมีและทางกายภาพที่ต่างกัน โดยสมบัติเฉพาะตัวของแต่ละหมู่ฟังก์ชันทำให้สารแต่ละชนิดถูกนำมาใช้ประโยชน์ในด้านต</w:t>
      </w:r>
      <w:r w:rsidR="0098353A">
        <w:rPr>
          <w:rFonts w:asciiTheme="majorBidi" w:hAnsiTheme="majorBidi" w:cstheme="majorBidi" w:hint="cs"/>
          <w:sz w:val="32"/>
          <w:szCs w:val="32"/>
          <w:cs/>
          <w:lang w:eastAsia="en-US"/>
        </w:rPr>
        <w:t>่าง ๆ กัน</w:t>
      </w:r>
    </w:p>
    <w:p w:rsidR="0010048A" w:rsidRPr="00FC37BB" w:rsidRDefault="0010048A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lastRenderedPageBreak/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:rsidR="00D66341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4D0244" w:rsidRPr="00FC37BB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:rsidTr="001F3170"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:rsidTr="001F3170">
        <w:trPr>
          <w:trHeight w:val="2284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D66341" w:rsidRPr="00FC37BB" w:rsidRDefault="00D66341" w:rsidP="004D0244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C7D80" w:rsidRPr="00BC7D80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อธิบาย</w:t>
            </w:r>
            <w:r w:rsidR="004D0244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ลักษณะของหมู่ฟังก์ชันชนิดต่าง ๆ ได้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2B7E26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การเขียนโครงสร้างสาร</w:t>
            </w:r>
            <w:r w:rsidR="004D024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ตามหมู่ฟังก์ชัน</w:t>
            </w:r>
          </w:p>
          <w:p w:rsidR="00D66341" w:rsidRPr="00FC37BB" w:rsidRDefault="00D66341" w:rsidP="002B7E2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4D024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4D024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หมู่ฟังก์ชั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:rsidTr="001F3170">
        <w:trPr>
          <w:trHeight w:val="1513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4D024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หมู่ฟังก์บัน</w:t>
            </w: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4D024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หมู่ฟังก์ชัน</w:t>
            </w: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1F3264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B7E26"/>
    <w:rsid w:val="002C2889"/>
    <w:rsid w:val="002C4031"/>
    <w:rsid w:val="002F26B5"/>
    <w:rsid w:val="002F4D0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C79E2"/>
    <w:rsid w:val="003D6DBB"/>
    <w:rsid w:val="00432CEA"/>
    <w:rsid w:val="00451445"/>
    <w:rsid w:val="00463DF3"/>
    <w:rsid w:val="004678FD"/>
    <w:rsid w:val="00473294"/>
    <w:rsid w:val="00484258"/>
    <w:rsid w:val="004A2CEA"/>
    <w:rsid w:val="004A4311"/>
    <w:rsid w:val="004A6F90"/>
    <w:rsid w:val="004C45A9"/>
    <w:rsid w:val="004D0244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5F29C9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764B2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D4091"/>
    <w:rsid w:val="008F06F1"/>
    <w:rsid w:val="00902D14"/>
    <w:rsid w:val="009273A7"/>
    <w:rsid w:val="00954F6E"/>
    <w:rsid w:val="00961294"/>
    <w:rsid w:val="009651F1"/>
    <w:rsid w:val="0098353A"/>
    <w:rsid w:val="00990DFE"/>
    <w:rsid w:val="009B0CE4"/>
    <w:rsid w:val="009B5F9F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A760B"/>
    <w:rsid w:val="00BB6AF4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17D9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CF2B96"/>
    <w:rsid w:val="00D00726"/>
    <w:rsid w:val="00D30564"/>
    <w:rsid w:val="00D3293E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D4249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007E8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55C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06C78-6933-479B-970C-A8EA4B8D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97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SDSSRU</cp:lastModifiedBy>
  <cp:revision>14</cp:revision>
  <cp:lastPrinted>2014-03-25T01:41:00Z</cp:lastPrinted>
  <dcterms:created xsi:type="dcterms:W3CDTF">2017-09-14T08:21:00Z</dcterms:created>
  <dcterms:modified xsi:type="dcterms:W3CDTF">2019-05-14T02:19:00Z</dcterms:modified>
</cp:coreProperties>
</file>